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EA" w:rsidRDefault="006662EA" w:rsidP="006662EA">
      <w:pPr>
        <w:shd w:val="clear" w:color="auto" w:fill="FFFFFF"/>
        <w:spacing w:after="0" w:line="3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зор обращений граждан, объединений граждан, в том числе юридических лиц, поступивших в </w:t>
      </w:r>
      <w:r w:rsidR="00F53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ябре</w:t>
      </w:r>
      <w:r w:rsidR="004F1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704F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24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администрацию Советского района.</w:t>
      </w:r>
    </w:p>
    <w:p w:rsidR="006662EA" w:rsidRPr="00B24F4E" w:rsidRDefault="006662EA" w:rsidP="006662EA">
      <w:pPr>
        <w:shd w:val="clear" w:color="auto" w:fill="FFFFFF"/>
        <w:spacing w:after="0" w:line="3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2EA" w:rsidRPr="00EB17F8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5380E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е</w:t>
      </w:r>
      <w:r w:rsidR="004F1CB5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в адрес муниципального образования Советский район поступило - 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в</w:t>
      </w:r>
      <w:r w:rsidR="00C6492E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80E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е</w:t>
      </w:r>
      <w:r w:rsidR="00C6492E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570B4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9 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том числе: письменных обращений </w:t>
      </w:r>
      <w:r w:rsidR="00C6492E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320E2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="007E6FD0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</w:t>
      </w:r>
      <w:r w:rsidR="00075BDC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80E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ябре 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8320E2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E6FD0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</w:t>
      </w:r>
      <w:r w:rsidR="00BA37F5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A6508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устных -  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6508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EC4116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8320E2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08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r w:rsidR="00F5380E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е</w:t>
      </w:r>
      <w:r w:rsidR="009F2964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F63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E6FD0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04F63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 - 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704F63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бращени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704F63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оторых содержатся - 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EB17F8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E6FD0" w:rsidRPr="00EB1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662EA" w:rsidRPr="00F5380E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662EA" w:rsidRPr="00EB17F8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</w:pPr>
      <w:r w:rsidRPr="00EB17F8">
        <w:rPr>
          <w:rFonts w:ascii="Times New Roman" w:eastAsia="Times New Roman" w:hAnsi="Times New Roman" w:cs="Times New Roman"/>
          <w:i/>
          <w:color w:val="000000" w:themeColor="text1"/>
          <w:spacing w:val="-3"/>
          <w:sz w:val="24"/>
          <w:szCs w:val="24"/>
        </w:rPr>
        <w:t>Динамика поступления обращений  должностным лицам администрации Советского района и  вопросов, содержащихся в обращениях</w:t>
      </w:r>
    </w:p>
    <w:p w:rsidR="008669B5" w:rsidRPr="00F5380E" w:rsidRDefault="008669B5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</w:pPr>
    </w:p>
    <w:p w:rsidR="00F263FB" w:rsidRPr="00F5380E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5380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556171" cy="2059460"/>
            <wp:effectExtent l="19050" t="0" r="2522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63FB" w:rsidRPr="00EB17F8" w:rsidRDefault="00F263FB" w:rsidP="0086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6662EA" w:rsidRPr="00991F64" w:rsidRDefault="006662EA" w:rsidP="006662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B17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</w:t>
      </w:r>
      <w:r w:rsidR="00704F63" w:rsidRPr="00EB17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B17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да количество обращений </w:t>
      </w:r>
      <w:r w:rsidR="006E5AE4" w:rsidRPr="00EB17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ьшилось</w:t>
      </w:r>
      <w:r w:rsidRPr="00EB17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EB17F8" w:rsidRPr="00EB17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%,  колличество вопросов </w:t>
      </w:r>
      <w:r w:rsidR="00EB17F8"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ьшилось на 9%</w:t>
      </w:r>
      <w:r w:rsidR="00EC4116"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6662EA" w:rsidRPr="00991F64" w:rsidRDefault="006662EA" w:rsidP="00666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тчетном периоде от граждан в форме электронного документа поступило -</w:t>
      </w:r>
      <w:r w:rsidR="00307A9C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7F8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бращени</w:t>
      </w:r>
      <w:r w:rsidR="00307A9C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7E6FD0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чтовым отправлением</w:t>
      </w:r>
      <w:r w:rsidR="009F32FF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чно -  </w:t>
      </w:r>
      <w:r w:rsidR="00EB17F8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</w:t>
      </w:r>
      <w:r w:rsidR="00D00BCD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EB17F8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8320E2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F68B8" w:rsidRDefault="006662EA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5380E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е</w:t>
      </w:r>
      <w:r w:rsidR="003177E5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EBD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04F63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92EBD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оступило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7F8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лективн</w:t>
      </w:r>
      <w:r w:rsidR="0014561F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0BCD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="00991F64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00BCD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жителей </w:t>
      </w:r>
      <w:r w:rsidR="000F7B6D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00BCD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.</w:t>
      </w:r>
      <w:proofErr w:type="gramEnd"/>
      <w:r w:rsidR="007E6FD0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ириш</w:t>
      </w:r>
      <w:proofErr w:type="spellEnd"/>
      <w:r w:rsidR="00C6492E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E4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просу</w:t>
      </w:r>
      <w:r w:rsidR="00BF7B4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азификации жилых домов, о некачественно предоставленной услуге теплоснабжения в </w:t>
      </w:r>
      <w:proofErr w:type="spellStart"/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ский</w:t>
      </w:r>
      <w:proofErr w:type="gramEnd"/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б оказании содействия в проверке условий ведения предпринимательской деятельности в многоквартирном доме.</w:t>
      </w:r>
    </w:p>
    <w:p w:rsidR="00991F64" w:rsidRPr="00F5380E" w:rsidRDefault="00991F64" w:rsidP="00E727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00F0" w:rsidRPr="00991F64" w:rsidRDefault="007811EB" w:rsidP="00991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5380E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е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 года по вопросам </w:t>
      </w:r>
      <w:r w:rsidR="008700F0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Жилищ</w:t>
      </w:r>
      <w:r w:rsidR="00BF7B48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-коммунальная сфера» поступил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700F0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91F64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BF7B48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8700F0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</w:t>
      </w:r>
      <w:r w:rsidR="00F5380E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е</w:t>
      </w:r>
      <w:r w:rsidR="00EC4116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0F0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г.- </w:t>
      </w:r>
      <w:r w:rsidR="00991F64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  <w:r w:rsidR="008700F0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991F64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8700F0" w:rsidRPr="00991F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8700F0" w:rsidRPr="00991F64" w:rsidRDefault="008700F0" w:rsidP="001F6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00F0" w:rsidRPr="00991F64" w:rsidRDefault="008700F0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91F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намика поступления вопросов по тематическому разделу «Жилищно-коммунальная сфера»</w:t>
      </w:r>
    </w:p>
    <w:p w:rsidR="001F68B8" w:rsidRPr="00F5380E" w:rsidRDefault="001F68B8" w:rsidP="00870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F68B8" w:rsidRPr="00F5380E" w:rsidRDefault="00991F64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2423795" cy="1581150"/>
            <wp:effectExtent l="19050" t="0" r="14605" b="0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F68B8" w:rsidRPr="00F5380E" w:rsidRDefault="001F68B8" w:rsidP="001F6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3058A" w:rsidRPr="00991F64" w:rsidRDefault="001F68B8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ом периодом 2021 года количество вопросов по данному разделу </w:t>
      </w:r>
      <w:r w:rsidR="000F7B6D"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</w:t>
      </w:r>
      <w:r w:rsidR="0073058A"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ь</w:t>
      </w:r>
      <w:r w:rsidR="000F7B6D"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шилось</w:t>
      </w:r>
      <w:r w:rsidR="00C369A6"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на </w:t>
      </w:r>
      <w:r w:rsidR="00991F64"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991F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%.</w:t>
      </w:r>
    </w:p>
    <w:p w:rsidR="00C369A6" w:rsidRPr="00F5380E" w:rsidRDefault="00C369A6" w:rsidP="00C369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noProof/>
          <w:color w:val="FF0000"/>
          <w:sz w:val="24"/>
          <w:szCs w:val="24"/>
        </w:rPr>
      </w:pPr>
    </w:p>
    <w:p w:rsidR="001E1878" w:rsidRPr="001E1878" w:rsidRDefault="00C369A6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сновные  вопросы</w:t>
      </w:r>
      <w:r w:rsidR="0030143A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едоставлении жилых помещений</w:t>
      </w:r>
      <w:r w:rsidR="0073506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 предоставлении </w:t>
      </w:r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евренного</w:t>
      </w:r>
      <w:r w:rsidR="0073506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лья.</w:t>
      </w:r>
      <w:r w:rsidR="00373A4A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06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е обращались по вопросам</w:t>
      </w:r>
      <w:r w:rsidR="0030143A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КХ</w:t>
      </w:r>
      <w:r w:rsidR="0073506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73A4A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плате за вывоз ТБО, и жилищно-коммунальных услуг.</w:t>
      </w:r>
    </w:p>
    <w:p w:rsidR="003605F9" w:rsidRPr="003605F9" w:rsidRDefault="003605F9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5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ми по значимости для жителей района являются вопросы тематического раздела «Государство, общество, политика» поступило 12 вопросов (в ноябре 2021г. - 2 вопроса).</w:t>
      </w:r>
    </w:p>
    <w:p w:rsidR="003605F9" w:rsidRPr="003605F9" w:rsidRDefault="003605F9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05F9" w:rsidRPr="003605F9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605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Динамика поступления вопросов по тематическому разделу </w:t>
      </w:r>
      <w:r w:rsidRPr="003605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Государство, общество, политика»</w:t>
      </w: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2423795" cy="1581150"/>
            <wp:effectExtent l="19050" t="0" r="14605" b="0"/>
            <wp:wrapSquare wrapText="bothSides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605F9" w:rsidRPr="00F5380E" w:rsidRDefault="003605F9" w:rsidP="00360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3605F9" w:rsidRDefault="003605F9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05F9" w:rsidRDefault="003605F9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05F9" w:rsidRPr="003605F9" w:rsidRDefault="003605F9" w:rsidP="003605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605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1 года количество вопросов по данному разделу у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личилось</w:t>
      </w:r>
      <w:r w:rsidRPr="003605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00</w:t>
      </w:r>
      <w:r w:rsidRPr="003605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3605F9" w:rsidRPr="001E1878" w:rsidRDefault="003605F9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05F9" w:rsidRPr="001E1878" w:rsidRDefault="003605F9" w:rsidP="001E18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е вопросы:</w:t>
      </w:r>
      <w:r w:rsidRPr="001E1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E1878" w:rsidRPr="001E1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ос подтверждения полномочий муниципальных служащих</w:t>
      </w:r>
      <w:r w:rsidR="001E1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E1878" w:rsidRPr="001E1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91F64" w:rsidRPr="003605F9" w:rsidRDefault="003605F9" w:rsidP="00991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</w:t>
      </w:r>
      <w:r w:rsidR="00991F64" w:rsidRPr="003605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Экономика»: поступило 11 вопросов (в ноябре 2021г. - 16 вопросов).</w:t>
      </w:r>
    </w:p>
    <w:p w:rsidR="00991F64" w:rsidRPr="003605F9" w:rsidRDefault="00991F64" w:rsidP="00991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F64" w:rsidRPr="003605F9" w:rsidRDefault="00991F64" w:rsidP="0099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5F9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559994" cy="1729946"/>
            <wp:effectExtent l="19050" t="0" r="11756" b="3604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1F64" w:rsidRPr="003605F9" w:rsidRDefault="00991F64" w:rsidP="0099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F64" w:rsidRPr="003605F9" w:rsidRDefault="00991F64" w:rsidP="0099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605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 сравнению с аналогичном периодом 2021 года количество вопросов по данному разделу у</w:t>
      </w:r>
      <w:r w:rsidR="003605F9" w:rsidRPr="003605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еньшилось</w:t>
      </w:r>
      <w:r w:rsidRPr="003605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3605F9" w:rsidRPr="003605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1</w:t>
      </w:r>
      <w:r w:rsidRPr="003605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991F64" w:rsidRPr="00F5380E" w:rsidRDefault="00991F64" w:rsidP="0099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991F64" w:rsidRPr="001E1878" w:rsidRDefault="00991F64" w:rsidP="003605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ритетные вопросы:</w:t>
      </w:r>
      <w:r w:rsidRPr="001E1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E1878" w:rsidRPr="001E1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оказании содействия в установке освещения придомовой территории</w:t>
      </w:r>
      <w:r w:rsidRPr="001E1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анение строительных недоделок в жилых домах, газификация жилых домов</w:t>
      </w:r>
      <w:r w:rsidR="001E1878" w:rsidRPr="001E18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73058A" w:rsidRPr="00F5380E" w:rsidRDefault="0073058A" w:rsidP="005F45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058A" w:rsidRPr="000A5A54" w:rsidRDefault="0073058A" w:rsidP="003605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зделу «Социальная сфера» </w:t>
      </w:r>
      <w:r w:rsidR="003605F9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 «Оборона, безопасность, законность» вопросов не поступало</w:t>
      </w:r>
      <w:r w:rsidR="000A5A54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3058A" w:rsidRPr="000A5A54" w:rsidRDefault="0073058A" w:rsidP="00730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6F537C" w:rsidRPr="000A5A54" w:rsidRDefault="00C708B5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0A5A54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Динамика поступления обращений граждан в администрацию Советского района в разрезе территори</w:t>
      </w:r>
      <w:r w:rsidR="006F537C" w:rsidRPr="000A5A54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й</w:t>
      </w:r>
    </w:p>
    <w:p w:rsidR="00E45024" w:rsidRPr="00F5380E" w:rsidRDefault="00E45024" w:rsidP="006F5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</w:p>
    <w:p w:rsidR="00C708B5" w:rsidRPr="00F5380E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142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F5380E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473695" cy="3155092"/>
            <wp:effectExtent l="19050" t="0" r="22105" b="720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08B5" w:rsidRPr="00F5380E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708B5" w:rsidRPr="000A5A54" w:rsidRDefault="00C708B5" w:rsidP="00C708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По сравнению с аналогичным периодом прошлого года количество обращений </w:t>
      </w:r>
      <w:r w:rsidR="008D08C3"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/>
      </w:r>
      <w:r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т жителей</w:t>
      </w:r>
      <w:r w:rsidR="00193EAD"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.п.Советский </w:t>
      </w:r>
      <w:r w:rsidR="008D08C3"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мен</w:t>
      </w:r>
      <w:r w:rsidR="000A5A54"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ь</w:t>
      </w:r>
      <w:r w:rsidR="008D08C3"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шилось</w:t>
      </w:r>
      <w:r w:rsidR="00193EAD"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</w:t>
      </w:r>
      <w:r w:rsidR="000A5A54"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0</w:t>
      </w:r>
      <w:r w:rsidR="00D65791" w:rsidRPr="000A5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%.</w:t>
      </w:r>
    </w:p>
    <w:p w:rsidR="00C708B5" w:rsidRPr="000A5A54" w:rsidRDefault="00C708B5" w:rsidP="00C708B5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8B5" w:rsidRPr="000A5A54" w:rsidRDefault="00CE7A15" w:rsidP="00C708B5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708B5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0A5A54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5C6FC5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A237E3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5C6FC5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 положительный ответ, на</w:t>
      </w:r>
      <w:r w:rsidR="00576EF0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A54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</w:t>
      </w:r>
      <w:r w:rsidR="0016213F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</w:t>
      </w:r>
      <w:r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193EAD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ы</w:t>
      </w:r>
      <w:r w:rsidR="00281010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яснения,</w:t>
      </w:r>
      <w:r w:rsidR="00576EF0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8B5" w:rsidRPr="000A5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щений с нарушением сроков рассмотрения не выявлено.</w:t>
      </w:r>
    </w:p>
    <w:p w:rsidR="00392A29" w:rsidRPr="00D82BF6" w:rsidRDefault="00392A29" w:rsidP="00A81C50">
      <w:pPr>
        <w:spacing w:after="0"/>
        <w:ind w:firstLine="709"/>
        <w:rPr>
          <w:color w:val="FF0000"/>
        </w:rPr>
      </w:pPr>
    </w:p>
    <w:sectPr w:rsidR="00392A29" w:rsidRPr="00D82BF6" w:rsidSect="00AC7909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325"/>
    <w:rsid w:val="00001F44"/>
    <w:rsid w:val="00004E46"/>
    <w:rsid w:val="00024456"/>
    <w:rsid w:val="00037FB5"/>
    <w:rsid w:val="000400F5"/>
    <w:rsid w:val="000448AB"/>
    <w:rsid w:val="000563FC"/>
    <w:rsid w:val="00073D78"/>
    <w:rsid w:val="00075BDC"/>
    <w:rsid w:val="00087680"/>
    <w:rsid w:val="00092546"/>
    <w:rsid w:val="000954B8"/>
    <w:rsid w:val="000A1DA4"/>
    <w:rsid w:val="000A4050"/>
    <w:rsid w:val="000A5A54"/>
    <w:rsid w:val="000B1B33"/>
    <w:rsid w:val="000B7EC0"/>
    <w:rsid w:val="000D7440"/>
    <w:rsid w:val="000E47E1"/>
    <w:rsid w:val="000F53F4"/>
    <w:rsid w:val="000F7984"/>
    <w:rsid w:val="000F7B6D"/>
    <w:rsid w:val="00107770"/>
    <w:rsid w:val="001147D8"/>
    <w:rsid w:val="00125D6B"/>
    <w:rsid w:val="0013706F"/>
    <w:rsid w:val="0014561F"/>
    <w:rsid w:val="0016213F"/>
    <w:rsid w:val="00193EAD"/>
    <w:rsid w:val="001A4C53"/>
    <w:rsid w:val="001B1C09"/>
    <w:rsid w:val="001B47A3"/>
    <w:rsid w:val="001D2907"/>
    <w:rsid w:val="001E1878"/>
    <w:rsid w:val="001E3DD7"/>
    <w:rsid w:val="001E720F"/>
    <w:rsid w:val="001F1017"/>
    <w:rsid w:val="001F68B8"/>
    <w:rsid w:val="00203F55"/>
    <w:rsid w:val="00207B8C"/>
    <w:rsid w:val="002414AC"/>
    <w:rsid w:val="00252812"/>
    <w:rsid w:val="00256BD7"/>
    <w:rsid w:val="00281010"/>
    <w:rsid w:val="002871BD"/>
    <w:rsid w:val="00292EBD"/>
    <w:rsid w:val="002A7044"/>
    <w:rsid w:val="002B10E8"/>
    <w:rsid w:val="002B58E6"/>
    <w:rsid w:val="002D5281"/>
    <w:rsid w:val="002E4D34"/>
    <w:rsid w:val="003004BC"/>
    <w:rsid w:val="0030143A"/>
    <w:rsid w:val="00307A9C"/>
    <w:rsid w:val="00314AE9"/>
    <w:rsid w:val="003177E5"/>
    <w:rsid w:val="00321A6B"/>
    <w:rsid w:val="003228A0"/>
    <w:rsid w:val="00330E35"/>
    <w:rsid w:val="003605F9"/>
    <w:rsid w:val="00373A4A"/>
    <w:rsid w:val="00387782"/>
    <w:rsid w:val="00392A29"/>
    <w:rsid w:val="003930F9"/>
    <w:rsid w:val="00393304"/>
    <w:rsid w:val="003955C3"/>
    <w:rsid w:val="003A2A76"/>
    <w:rsid w:val="003B6BF5"/>
    <w:rsid w:val="003C11B6"/>
    <w:rsid w:val="003C2419"/>
    <w:rsid w:val="003E5B80"/>
    <w:rsid w:val="00423F93"/>
    <w:rsid w:val="0047469B"/>
    <w:rsid w:val="004A1690"/>
    <w:rsid w:val="004A5A06"/>
    <w:rsid w:val="004E19E6"/>
    <w:rsid w:val="004F1856"/>
    <w:rsid w:val="004F1CB5"/>
    <w:rsid w:val="005125CF"/>
    <w:rsid w:val="005125FB"/>
    <w:rsid w:val="00521E2E"/>
    <w:rsid w:val="005327B4"/>
    <w:rsid w:val="005465D7"/>
    <w:rsid w:val="00556EBC"/>
    <w:rsid w:val="00557377"/>
    <w:rsid w:val="00566363"/>
    <w:rsid w:val="005713C2"/>
    <w:rsid w:val="00572BBD"/>
    <w:rsid w:val="00575240"/>
    <w:rsid w:val="0057657D"/>
    <w:rsid w:val="00576EF0"/>
    <w:rsid w:val="00583690"/>
    <w:rsid w:val="005914D9"/>
    <w:rsid w:val="005A6834"/>
    <w:rsid w:val="005C1D73"/>
    <w:rsid w:val="005C6FC5"/>
    <w:rsid w:val="005D33E6"/>
    <w:rsid w:val="005E31D4"/>
    <w:rsid w:val="005E5F5D"/>
    <w:rsid w:val="005E6346"/>
    <w:rsid w:val="005F4558"/>
    <w:rsid w:val="00603263"/>
    <w:rsid w:val="00617AC7"/>
    <w:rsid w:val="0062651E"/>
    <w:rsid w:val="006358DF"/>
    <w:rsid w:val="006419C0"/>
    <w:rsid w:val="00641F39"/>
    <w:rsid w:val="00651998"/>
    <w:rsid w:val="006570B4"/>
    <w:rsid w:val="0066455B"/>
    <w:rsid w:val="006662EA"/>
    <w:rsid w:val="006768FF"/>
    <w:rsid w:val="00682C4A"/>
    <w:rsid w:val="00695005"/>
    <w:rsid w:val="00696235"/>
    <w:rsid w:val="006B44B5"/>
    <w:rsid w:val="006D4976"/>
    <w:rsid w:val="006D4BB8"/>
    <w:rsid w:val="006D6975"/>
    <w:rsid w:val="006E52D8"/>
    <w:rsid w:val="006E5AE4"/>
    <w:rsid w:val="006F46C1"/>
    <w:rsid w:val="006F537C"/>
    <w:rsid w:val="00704F63"/>
    <w:rsid w:val="0070525E"/>
    <w:rsid w:val="00706A7E"/>
    <w:rsid w:val="0072517F"/>
    <w:rsid w:val="007279A8"/>
    <w:rsid w:val="00727A44"/>
    <w:rsid w:val="00727ACB"/>
    <w:rsid w:val="0073058A"/>
    <w:rsid w:val="00735068"/>
    <w:rsid w:val="00743B28"/>
    <w:rsid w:val="00760682"/>
    <w:rsid w:val="007811EB"/>
    <w:rsid w:val="007869E2"/>
    <w:rsid w:val="0079129E"/>
    <w:rsid w:val="00792836"/>
    <w:rsid w:val="00797B06"/>
    <w:rsid w:val="007C5C35"/>
    <w:rsid w:val="007E3C05"/>
    <w:rsid w:val="007E60A9"/>
    <w:rsid w:val="007E6FD0"/>
    <w:rsid w:val="00815A1D"/>
    <w:rsid w:val="008320E2"/>
    <w:rsid w:val="00836029"/>
    <w:rsid w:val="00841B45"/>
    <w:rsid w:val="00841D60"/>
    <w:rsid w:val="008553D8"/>
    <w:rsid w:val="008669B5"/>
    <w:rsid w:val="00866C19"/>
    <w:rsid w:val="008672A1"/>
    <w:rsid w:val="008700F0"/>
    <w:rsid w:val="008A1397"/>
    <w:rsid w:val="008B221F"/>
    <w:rsid w:val="008B37BF"/>
    <w:rsid w:val="008B5238"/>
    <w:rsid w:val="008C7E44"/>
    <w:rsid w:val="008D0294"/>
    <w:rsid w:val="008D05CF"/>
    <w:rsid w:val="008D08C3"/>
    <w:rsid w:val="008D6BC1"/>
    <w:rsid w:val="00902290"/>
    <w:rsid w:val="00904331"/>
    <w:rsid w:val="009126D2"/>
    <w:rsid w:val="00913B81"/>
    <w:rsid w:val="009157A9"/>
    <w:rsid w:val="00922B58"/>
    <w:rsid w:val="0093233C"/>
    <w:rsid w:val="009468DE"/>
    <w:rsid w:val="00955D77"/>
    <w:rsid w:val="00957ACC"/>
    <w:rsid w:val="009706F6"/>
    <w:rsid w:val="009737F2"/>
    <w:rsid w:val="00991F64"/>
    <w:rsid w:val="009A2D66"/>
    <w:rsid w:val="009A6CC1"/>
    <w:rsid w:val="009B4553"/>
    <w:rsid w:val="009B4C0D"/>
    <w:rsid w:val="009C5EC4"/>
    <w:rsid w:val="009E0848"/>
    <w:rsid w:val="009E5F95"/>
    <w:rsid w:val="009F2964"/>
    <w:rsid w:val="009F32FF"/>
    <w:rsid w:val="00A0583F"/>
    <w:rsid w:val="00A2040F"/>
    <w:rsid w:val="00A237E3"/>
    <w:rsid w:val="00A3200F"/>
    <w:rsid w:val="00A43B39"/>
    <w:rsid w:val="00A5558E"/>
    <w:rsid w:val="00A5668B"/>
    <w:rsid w:val="00A65088"/>
    <w:rsid w:val="00A65602"/>
    <w:rsid w:val="00A66452"/>
    <w:rsid w:val="00A75174"/>
    <w:rsid w:val="00A81C50"/>
    <w:rsid w:val="00A938D1"/>
    <w:rsid w:val="00A93915"/>
    <w:rsid w:val="00A95A24"/>
    <w:rsid w:val="00AC2CA2"/>
    <w:rsid w:val="00AC7909"/>
    <w:rsid w:val="00AC7FF4"/>
    <w:rsid w:val="00AD3A48"/>
    <w:rsid w:val="00AF0D47"/>
    <w:rsid w:val="00AF7E36"/>
    <w:rsid w:val="00B12C55"/>
    <w:rsid w:val="00B24F4E"/>
    <w:rsid w:val="00B353BE"/>
    <w:rsid w:val="00B50895"/>
    <w:rsid w:val="00B6560C"/>
    <w:rsid w:val="00B73040"/>
    <w:rsid w:val="00B74816"/>
    <w:rsid w:val="00B915ED"/>
    <w:rsid w:val="00BA37F5"/>
    <w:rsid w:val="00BC56C0"/>
    <w:rsid w:val="00BD457D"/>
    <w:rsid w:val="00BF1476"/>
    <w:rsid w:val="00BF7B48"/>
    <w:rsid w:val="00C04C30"/>
    <w:rsid w:val="00C173E0"/>
    <w:rsid w:val="00C24761"/>
    <w:rsid w:val="00C369A6"/>
    <w:rsid w:val="00C36D57"/>
    <w:rsid w:val="00C518DC"/>
    <w:rsid w:val="00C61E82"/>
    <w:rsid w:val="00C6280A"/>
    <w:rsid w:val="00C6492E"/>
    <w:rsid w:val="00C708B5"/>
    <w:rsid w:val="00C945DF"/>
    <w:rsid w:val="00CA36CC"/>
    <w:rsid w:val="00CC2E31"/>
    <w:rsid w:val="00CC3BA4"/>
    <w:rsid w:val="00CD19EB"/>
    <w:rsid w:val="00CD4D62"/>
    <w:rsid w:val="00CE3A38"/>
    <w:rsid w:val="00CE6C9D"/>
    <w:rsid w:val="00CE7A15"/>
    <w:rsid w:val="00D00BCD"/>
    <w:rsid w:val="00D14DE1"/>
    <w:rsid w:val="00D15F47"/>
    <w:rsid w:val="00D25942"/>
    <w:rsid w:val="00D31BA7"/>
    <w:rsid w:val="00D37F3D"/>
    <w:rsid w:val="00D43D11"/>
    <w:rsid w:val="00D6404F"/>
    <w:rsid w:val="00D654C1"/>
    <w:rsid w:val="00D65791"/>
    <w:rsid w:val="00D73BF8"/>
    <w:rsid w:val="00D814B3"/>
    <w:rsid w:val="00D82523"/>
    <w:rsid w:val="00D82BF6"/>
    <w:rsid w:val="00D82C7E"/>
    <w:rsid w:val="00DC2D89"/>
    <w:rsid w:val="00DC2E70"/>
    <w:rsid w:val="00DC66D9"/>
    <w:rsid w:val="00DD214A"/>
    <w:rsid w:val="00DD73BE"/>
    <w:rsid w:val="00DF7562"/>
    <w:rsid w:val="00E01E44"/>
    <w:rsid w:val="00E0227B"/>
    <w:rsid w:val="00E0362D"/>
    <w:rsid w:val="00E046D9"/>
    <w:rsid w:val="00E237A9"/>
    <w:rsid w:val="00E25327"/>
    <w:rsid w:val="00E30D69"/>
    <w:rsid w:val="00E44F63"/>
    <w:rsid w:val="00E45024"/>
    <w:rsid w:val="00E5475B"/>
    <w:rsid w:val="00E56325"/>
    <w:rsid w:val="00E727FD"/>
    <w:rsid w:val="00E74104"/>
    <w:rsid w:val="00E8163F"/>
    <w:rsid w:val="00E91ADD"/>
    <w:rsid w:val="00EB17F8"/>
    <w:rsid w:val="00EC4116"/>
    <w:rsid w:val="00EE17E7"/>
    <w:rsid w:val="00EE65A6"/>
    <w:rsid w:val="00EE6A39"/>
    <w:rsid w:val="00EF28F5"/>
    <w:rsid w:val="00F05B32"/>
    <w:rsid w:val="00F076EC"/>
    <w:rsid w:val="00F21FDE"/>
    <w:rsid w:val="00F263FB"/>
    <w:rsid w:val="00F41928"/>
    <w:rsid w:val="00F45901"/>
    <w:rsid w:val="00F50FFB"/>
    <w:rsid w:val="00F511F2"/>
    <w:rsid w:val="00F5380E"/>
    <w:rsid w:val="00F60CA4"/>
    <w:rsid w:val="00F665BA"/>
    <w:rsid w:val="00F77DA3"/>
    <w:rsid w:val="00F93843"/>
    <w:rsid w:val="00FA7F7E"/>
    <w:rsid w:val="00FB0BFD"/>
    <w:rsid w:val="00FC2E23"/>
    <w:rsid w:val="00FC3A6B"/>
    <w:rsid w:val="00FC6393"/>
    <w:rsid w:val="00FD07CE"/>
    <w:rsid w:val="00FD0CE5"/>
    <w:rsid w:val="00FD643D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3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563708521942036E-3"/>
          <c:y val="0.14997556595543113"/>
          <c:w val="0.91465292160860001"/>
          <c:h val="0.61409059971378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ябрь 2021г.</c:v>
                </c:pt>
                <c:pt idx="1">
                  <c:v>но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ябрь 2021г.</c:v>
                </c:pt>
                <c:pt idx="1">
                  <c:v>ноябрь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341696"/>
        <c:axId val="151360640"/>
      </c:barChart>
      <c:catAx>
        <c:axId val="151341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360640"/>
        <c:crosses val="autoZero"/>
        <c:auto val="1"/>
        <c:lblAlgn val="ctr"/>
        <c:lblOffset val="100"/>
        <c:noMultiLvlLbl val="0"/>
      </c:catAx>
      <c:valAx>
        <c:axId val="151360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51341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595699088338723"/>
          <c:y val="4.2834529052529054E-2"/>
          <c:w val="0.41452724206575631"/>
          <c:h val="8.60636754199507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30928967731836E-2"/>
          <c:y val="0.15210689955890344"/>
          <c:w val="0.92909534713818909"/>
          <c:h val="0.6252287118638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ябрь 2021г.</c:v>
                </c:pt>
                <c:pt idx="1">
                  <c:v>но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1083392"/>
        <c:axId val="141086080"/>
      </c:barChart>
      <c:catAx>
        <c:axId val="141083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1086080"/>
        <c:crosses val="autoZero"/>
        <c:auto val="1"/>
        <c:lblAlgn val="ctr"/>
        <c:lblOffset val="100"/>
        <c:noMultiLvlLbl val="0"/>
      </c:catAx>
      <c:valAx>
        <c:axId val="141086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1083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30928967731864E-2"/>
          <c:y val="0.15210689955890344"/>
          <c:w val="0.92909534713818953"/>
          <c:h val="0.62522871186389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ябрь 2021г.</c:v>
                </c:pt>
                <c:pt idx="1">
                  <c:v>ноябрь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1245056"/>
        <c:axId val="141248000"/>
      </c:barChart>
      <c:catAx>
        <c:axId val="141245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1248000"/>
        <c:crosses val="autoZero"/>
        <c:auto val="1"/>
        <c:lblAlgn val="ctr"/>
        <c:lblOffset val="100"/>
        <c:noMultiLvlLbl val="0"/>
      </c:catAx>
      <c:valAx>
        <c:axId val="141248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1245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63898900694033E-2"/>
          <c:y val="6.2941575010419887E-2"/>
          <c:w val="0.86148658641190157"/>
          <c:h val="0.67660483670083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ябрь 2021г.</c:v>
                </c:pt>
                <c:pt idx="1">
                  <c:v>ноябрь 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193856"/>
        <c:axId val="151199744"/>
      </c:barChart>
      <c:catAx>
        <c:axId val="1511938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1199744"/>
        <c:crosses val="autoZero"/>
        <c:auto val="1"/>
        <c:lblAlgn val="ctr"/>
        <c:lblOffset val="100"/>
        <c:noMultiLvlLbl val="0"/>
      </c:catAx>
      <c:valAx>
        <c:axId val="151199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1193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359831190995384E-2"/>
          <c:y val="8.7297929822648584E-2"/>
          <c:w val="0.86143261256229264"/>
          <c:h val="0.790899717033263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п.Совет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645572619501323E-3"/>
                  <c:y val="6.507230295834879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ябрь 2021г.</c:v>
                </c:pt>
                <c:pt idx="1">
                  <c:v>ноябрь 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 Советского район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ябрь 2021г.</c:v>
                </c:pt>
                <c:pt idx="1">
                  <c:v>ноябрь 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ябрь 2021г.</c:v>
                </c:pt>
                <c:pt idx="1">
                  <c:v>ноябрь 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223296"/>
        <c:axId val="151249664"/>
      </c:barChart>
      <c:catAx>
        <c:axId val="151223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249664"/>
        <c:crosses val="autoZero"/>
        <c:auto val="1"/>
        <c:lblAlgn val="ctr"/>
        <c:lblOffset val="100"/>
        <c:noMultiLvlLbl val="0"/>
      </c:catAx>
      <c:valAx>
        <c:axId val="151249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1223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491016933429699E-2"/>
          <c:y val="2.8905489852451723E-2"/>
          <c:w val="0.9858193283180906"/>
          <c:h val="5.83640812968725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7</cdr:x>
      <cdr:y>0.45999</cdr:y>
    </cdr:from>
    <cdr:to>
      <cdr:x>0.54041</cdr:x>
      <cdr:y>0.54643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862399" y="1227438"/>
          <a:ext cx="1268626" cy="23066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244</cdr:x>
      <cdr:y>0.24276</cdr:y>
    </cdr:from>
    <cdr:to>
      <cdr:x>0.61244</cdr:x>
      <cdr:y>0.3201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153801">
          <a:off x="1941862" y="647771"/>
          <a:ext cx="473198" cy="206391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tx1"/>
              </a:solidFill>
            </a:rPr>
            <a:t>-9%</a:t>
          </a:r>
        </a:p>
      </cdr:txBody>
    </cdr:sp>
  </cdr:relSizeAnchor>
  <cdr:relSizeAnchor xmlns:cdr="http://schemas.openxmlformats.org/drawingml/2006/chartDrawing">
    <cdr:from>
      <cdr:x>0.39327</cdr:x>
      <cdr:y>0.37631</cdr:y>
    </cdr:from>
    <cdr:to>
      <cdr:x>0.51103</cdr:x>
      <cdr:y>0.46369</cdr:y>
    </cdr:to>
    <cdr:sp macro="" textlink="">
      <cdr:nvSpPr>
        <cdr:cNvPr id="7" name="Блок-схема: процесс 6"/>
        <cdr:cNvSpPr/>
      </cdr:nvSpPr>
      <cdr:spPr>
        <a:xfrm xmlns:a="http://schemas.openxmlformats.org/drawingml/2006/main" rot="9778262" flipV="1">
          <a:off x="1398550" y="774999"/>
          <a:ext cx="418743" cy="179948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6%</a:t>
          </a:r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36702</cdr:x>
      <cdr:y>0.24389</cdr:y>
    </cdr:from>
    <cdr:to>
      <cdr:x>0.70127</cdr:x>
      <cdr:y>0.40751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>
          <a:off x="1447286" y="650790"/>
          <a:ext cx="1318054" cy="43660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979</cdr:x>
      <cdr:y>0.20319</cdr:y>
    </cdr:from>
    <cdr:to>
      <cdr:x>0.66509</cdr:x>
      <cdr:y>0.3178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944777" y="321276"/>
          <a:ext cx="667265" cy="18123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476</cdr:x>
      <cdr:y>0.14906</cdr:y>
    </cdr:from>
    <cdr:to>
      <cdr:x>0.67189</cdr:x>
      <cdr:y>0.25732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962561">
          <a:off x="1150715" y="235683"/>
          <a:ext cx="477807" cy="171186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17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8639</cdr:x>
      <cdr:y>0.26571</cdr:y>
    </cdr:from>
    <cdr:to>
      <cdr:x>0.67189</cdr:x>
      <cdr:y>0.6825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936539" y="420128"/>
          <a:ext cx="691978" cy="65902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356</cdr:x>
      <cdr:y>0.31168</cdr:y>
    </cdr:from>
    <cdr:to>
      <cdr:x>0.56557</cdr:x>
      <cdr:y>0.42293</cdr:y>
    </cdr:to>
    <cdr:sp macro="" textlink="">
      <cdr:nvSpPr>
        <cdr:cNvPr id="5" name="Блок-схема: процесс 4"/>
        <cdr:cNvSpPr/>
      </cdr:nvSpPr>
      <cdr:spPr>
        <a:xfrm xmlns:a="http://schemas.openxmlformats.org/drawingml/2006/main" rot="19015292">
          <a:off x="881184" y="492813"/>
          <a:ext cx="489651" cy="175907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500%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358</cdr:x>
      <cdr:y>0.20635</cdr:y>
    </cdr:from>
    <cdr:to>
      <cdr:x>0.60501</cdr:x>
      <cdr:y>0.373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903588" y="345989"/>
          <a:ext cx="642551" cy="28008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646</cdr:x>
      <cdr:y>0.16877</cdr:y>
    </cdr:from>
    <cdr:to>
      <cdr:x>0.61027</cdr:x>
      <cdr:y>0.27632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 rot="12217468" flipV="1">
          <a:off x="1066132" y="291962"/>
          <a:ext cx="496160" cy="186054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31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1246</cdr:x>
      <cdr:y>0.60835</cdr:y>
    </cdr:from>
    <cdr:to>
      <cdr:x>0.65312</cdr:x>
      <cdr:y>0.83551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1397859" y="1919415"/>
          <a:ext cx="1524000" cy="71669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042</cdr:x>
      <cdr:y>0.23061</cdr:y>
    </cdr:from>
    <cdr:to>
      <cdr:x>0.37387</cdr:x>
      <cdr:y>0.31868</cdr:y>
    </cdr:to>
    <cdr:sp macro="" textlink="">
      <cdr:nvSpPr>
        <cdr:cNvPr id="6" name="Блок-схема: процесс 5"/>
        <cdr:cNvSpPr/>
      </cdr:nvSpPr>
      <cdr:spPr>
        <a:xfrm xmlns:a="http://schemas.openxmlformats.org/drawingml/2006/main" rot="1734217">
          <a:off x="1209781" y="727587"/>
          <a:ext cx="462783" cy="277883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3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295</cdr:x>
      <cdr:y>0.73368</cdr:y>
    </cdr:from>
    <cdr:to>
      <cdr:x>0.76176</cdr:x>
      <cdr:y>0.80561</cdr:y>
    </cdr:to>
    <cdr:sp macro="" textlink="">
      <cdr:nvSpPr>
        <cdr:cNvPr id="2" name="Прямая со стрелкой 2"/>
        <cdr:cNvSpPr/>
      </cdr:nvSpPr>
      <cdr:spPr>
        <a:xfrm xmlns:a="http://schemas.openxmlformats.org/drawingml/2006/main" flipV="1">
          <a:off x="1892128" y="2314831"/>
          <a:ext cx="1515763" cy="22694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75</cdr:x>
      <cdr:y>0.13055</cdr:y>
    </cdr:from>
    <cdr:to>
      <cdr:x>0.55297</cdr:x>
      <cdr:y>0.36292</cdr:y>
    </cdr:to>
    <cdr:sp macro="" textlink="">
      <cdr:nvSpPr>
        <cdr:cNvPr id="4" name="Прямая со стрелкой 4"/>
        <cdr:cNvSpPr/>
      </cdr:nvSpPr>
      <cdr:spPr>
        <a:xfrm xmlns:a="http://schemas.openxmlformats.org/drawingml/2006/main">
          <a:off x="928301" y="411891"/>
          <a:ext cx="1545522" cy="73316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961</cdr:x>
      <cdr:y>0.65394</cdr:y>
    </cdr:from>
    <cdr:to>
      <cdr:x>0.52313</cdr:x>
      <cdr:y>0.71707</cdr:y>
    </cdr:to>
    <cdr:sp macro="" textlink="">
      <cdr:nvSpPr>
        <cdr:cNvPr id="13" name="Блок-схема: процесс 9"/>
        <cdr:cNvSpPr/>
      </cdr:nvSpPr>
      <cdr:spPr>
        <a:xfrm xmlns:a="http://schemas.openxmlformats.org/drawingml/2006/main" rot="20066782">
          <a:off x="1832470" y="2063241"/>
          <a:ext cx="507854" cy="199181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+50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3128</cdr:x>
      <cdr:y>0.80799</cdr:y>
    </cdr:from>
    <cdr:to>
      <cdr:x>0.53765</cdr:x>
      <cdr:y>0.85724</cdr:y>
    </cdr:to>
    <cdr:sp macro="" textlink="">
      <cdr:nvSpPr>
        <cdr:cNvPr id="10" name="Блок-схема: процесс 9"/>
        <cdr:cNvSpPr/>
      </cdr:nvSpPr>
      <cdr:spPr>
        <a:xfrm xmlns:a="http://schemas.openxmlformats.org/drawingml/2006/main" rot="21151326">
          <a:off x="1929421" y="2549269"/>
          <a:ext cx="475876" cy="155389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-+50</a:t>
          </a:r>
          <a:r>
            <a:rPr lang="ru-RU">
              <a:solidFill>
                <a:sysClr val="windowText" lastClr="000000"/>
              </a:solidFill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2681-8344-4914-9FBC-73772ED24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C508-7B0D-4E03-B7CA-79E18D23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CBE9F3-1E25-406F-9A01-00F5AE0103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E85514-B6DA-44AD-9FCB-23455B7D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9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Станиславовна</dc:creator>
  <cp:lastModifiedBy>Белая Наталия Владимировна</cp:lastModifiedBy>
  <cp:revision>81</cp:revision>
  <dcterms:created xsi:type="dcterms:W3CDTF">2021-01-12T04:32:00Z</dcterms:created>
  <dcterms:modified xsi:type="dcterms:W3CDTF">2023-0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